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80E8904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 w:rsidP="001758FB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 w:rsidP="001758FB">
      <w:pPr>
        <w:pStyle w:val="ListParagraph"/>
        <w:numPr>
          <w:ilvl w:val="0"/>
          <w:numId w:val="54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 w:rsidP="001758F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val="en-BG" w:eastAsia="en-GB"/>
        </w:rPr>
        <w:t>Creative Commons</w:t>
      </w:r>
      <w:r w:rsidRPr="001758FB">
        <w:rPr>
          <w:rFonts w:ascii="Calibri" w:eastAsia="Times New Roman" w:hAnsi="Calibri" w:cs="Calibri"/>
          <w:lang w:val="en-BG"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val="en-BG" w:eastAsia="en-GB"/>
        </w:rPr>
        <w:t>вярно</w:t>
      </w:r>
      <w:r w:rsidRPr="001758FB">
        <w:rPr>
          <w:rFonts w:ascii="Calibri" w:eastAsia="Times New Roman" w:hAnsi="Calibri" w:cs="Calibri"/>
          <w:lang w:val="en-BG" w:eastAsia="en-GB"/>
        </w:rPr>
        <w:t>?</w:t>
      </w:r>
    </w:p>
    <w:p w14:paraId="5B785F09" w14:textId="42C07469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val="en-BG"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 w:rsidP="001758F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F3F82" w:rsidRDefault="005F3F82" w:rsidP="001758FB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Инсталиране на безплатна програма</w:t>
      </w:r>
    </w:p>
    <w:p w14:paraId="1193934B" w14:textId="2689A66F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EC430B">
        <w:t>а</w:t>
      </w:r>
      <w:r>
        <w:rPr>
          <w:lang w:val="en-US"/>
        </w:rPr>
        <w:t>:</w:t>
      </w:r>
    </w:p>
    <w:p w14:paraId="4B1C84AC" w14:textId="2AA16ECC" w:rsidR="00B01A2D" w:rsidRPr="00B73118" w:rsidRDefault="00EC430B" w:rsidP="00222C54"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>
        <w:rPr>
          <w:lang w:val="bg-BG"/>
        </w:rPr>
        <w:t xml:space="preserve">.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EE73BB" w:rsidRPr="00EC430B">
        <w:rPr>
          <w:b/>
          <w:bCs/>
          <w:lang w:val="bg-BG"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Pr="00EC430B">
        <w:rPr>
          <w:b/>
          <w:bCs/>
          <w:lang w:val="bg-BG"/>
        </w:rPr>
        <w:t>особеностите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>
        <w:rPr>
          <w:lang w:val="bg-BG"/>
        </w:rPr>
        <w:t>.</w:t>
      </w:r>
    </w:p>
    <w:sectPr w:rsidR="00B01A2D" w:rsidRPr="00B73118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21C8" w14:textId="77777777" w:rsidR="008458F9" w:rsidRDefault="008458F9" w:rsidP="008068A2">
      <w:pPr>
        <w:spacing w:after="0" w:line="240" w:lineRule="auto"/>
      </w:pPr>
      <w:r>
        <w:separator/>
      </w:r>
    </w:p>
  </w:endnote>
  <w:endnote w:type="continuationSeparator" w:id="0">
    <w:p w14:paraId="58A3F304" w14:textId="77777777" w:rsidR="008458F9" w:rsidRDefault="00845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7D1D" w14:textId="77777777" w:rsidR="008458F9" w:rsidRDefault="008458F9" w:rsidP="008068A2">
      <w:pPr>
        <w:spacing w:after="0" w:line="240" w:lineRule="auto"/>
      </w:pPr>
      <w:r>
        <w:separator/>
      </w:r>
    </w:p>
  </w:footnote>
  <w:footnote w:type="continuationSeparator" w:id="0">
    <w:p w14:paraId="67506C9D" w14:textId="77777777" w:rsidR="008458F9" w:rsidRDefault="00845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58F9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0244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5-05-20T08:03:00Z</dcterms:modified>
  <cp:category/>
</cp:coreProperties>
</file>